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72719B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C4EBB73" w14:textId="73648DF1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4848B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4848BB">
        <w:rPr>
          <w:b/>
          <w:sz w:val="28"/>
          <w:szCs w:val="28"/>
        </w:rPr>
        <w:t>черв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</w:t>
      </w:r>
      <w:r w:rsidR="004848BB">
        <w:rPr>
          <w:b/>
          <w:sz w:val="28"/>
          <w:szCs w:val="28"/>
        </w:rPr>
        <w:t>5</w:t>
      </w:r>
    </w:p>
    <w:p w14:paraId="4388535C" w14:textId="77777777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FB0A68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7FFB815F" w14:textId="770FB8A0" w:rsidR="004A335E" w:rsidRPr="00FB0A68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 xml:space="preserve">Присутні: </w:t>
      </w:r>
      <w:r w:rsidR="009642E4" w:rsidRPr="00FB0A68">
        <w:rPr>
          <w:bCs/>
          <w:sz w:val="28"/>
          <w:szCs w:val="28"/>
        </w:rPr>
        <w:t>5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78390D2A" w:rsidR="004A335E" w:rsidRPr="001A1757" w:rsidRDefault="004A335E" w:rsidP="004A33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 w:rsidRPr="002F5BAC">
        <w:rPr>
          <w:sz w:val="28"/>
          <w:szCs w:val="28"/>
        </w:rPr>
        <w:t>«</w:t>
      </w:r>
      <w:r w:rsidR="00427D1A" w:rsidRPr="00427D1A">
        <w:rPr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 w:rsidRPr="002F5BAC">
        <w:rPr>
          <w:sz w:val="28"/>
          <w:szCs w:val="28"/>
        </w:rPr>
        <w:t>».</w:t>
      </w:r>
    </w:p>
    <w:p w14:paraId="2A7964C0" w14:textId="7AFFC762" w:rsidR="004A335E" w:rsidRDefault="006A40E1" w:rsidP="004A335E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проєкт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</w:t>
      </w:r>
      <w:r w:rsidR="00E67473">
        <w:rPr>
          <w:bCs/>
          <w:sz w:val="28"/>
          <w:szCs w:val="28"/>
        </w:rPr>
        <w:t xml:space="preserve">головою </w:t>
      </w:r>
      <w:r w:rsidRPr="00060139">
        <w:rPr>
          <w:bCs/>
          <w:sz w:val="28"/>
          <w:szCs w:val="28"/>
        </w:rPr>
        <w:t>Харківсько</w:t>
      </w:r>
      <w:r w:rsidR="00E67473">
        <w:rPr>
          <w:bCs/>
          <w:sz w:val="28"/>
          <w:szCs w:val="28"/>
        </w:rPr>
        <w:t>ї</w:t>
      </w:r>
      <w:r w:rsidRPr="00060139">
        <w:rPr>
          <w:bCs/>
          <w:sz w:val="28"/>
          <w:szCs w:val="28"/>
        </w:rPr>
        <w:t xml:space="preserve"> обласно</w:t>
      </w:r>
      <w:r w:rsidR="00E67473">
        <w:rPr>
          <w:bCs/>
          <w:sz w:val="28"/>
          <w:szCs w:val="28"/>
        </w:rPr>
        <w:t>ї</w:t>
      </w:r>
      <w:r w:rsidRPr="000601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д</w:t>
      </w:r>
      <w:r w:rsidR="00E67473">
        <w:rPr>
          <w:bCs/>
          <w:sz w:val="28"/>
          <w:szCs w:val="28"/>
        </w:rPr>
        <w:t>и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7A4F3EF9" w:rsidR="004A335E" w:rsidRPr="00F82458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проєкт рішення обласної ради </w:t>
      </w:r>
      <w:r w:rsidRPr="00427D1A">
        <w:rPr>
          <w:sz w:val="28"/>
          <w:szCs w:val="28"/>
        </w:rPr>
        <w:t>«</w:t>
      </w:r>
      <w:r w:rsidR="00427D1A" w:rsidRPr="00427D1A">
        <w:rPr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 w:rsidRPr="00427D1A">
        <w:rPr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44000350" w14:textId="77777777" w:rsidR="00F82458" w:rsidRPr="00341CF7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342CA" w:rsidRPr="00E342CA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7E56C00F" w:rsidR="004A335E" w:rsidRPr="00E342CA" w:rsidRDefault="00E245BD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335E" w:rsidRPr="00E342C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3AAAFB4" w14:textId="466C24C0" w:rsidR="004A335E" w:rsidRPr="00E342CA" w:rsidRDefault="009642E4" w:rsidP="00DA381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Бакманян А.В., </w:t>
            </w:r>
            <w:r w:rsidR="004A335E" w:rsidRPr="00E342CA">
              <w:rPr>
                <w:i/>
                <w:spacing w:val="-6"/>
                <w:sz w:val="28"/>
                <w:szCs w:val="28"/>
              </w:rPr>
              <w:t>Білокудря В.М.,</w:t>
            </w:r>
            <w:r w:rsidR="00DA3819">
              <w:rPr>
                <w:i/>
                <w:spacing w:val="-6"/>
                <w:sz w:val="28"/>
                <w:szCs w:val="28"/>
              </w:rPr>
              <w:t xml:space="preserve"> </w:t>
            </w:r>
            <w:r w:rsidR="004A335E" w:rsidRPr="00E342CA">
              <w:rPr>
                <w:i/>
                <w:spacing w:val="-6"/>
                <w:sz w:val="28"/>
                <w:szCs w:val="28"/>
              </w:rPr>
              <w:t>Бовдуй І.П., Горбунова Г.В.,  Григорян Ю.О.</w:t>
            </w:r>
          </w:p>
        </w:tc>
      </w:tr>
      <w:tr w:rsidR="00E342CA" w:rsidRPr="00E342CA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E342CA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DA3819" w:rsidRDefault="004A335E" w:rsidP="004A335E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2C5A405E" w14:textId="03D1426E" w:rsidR="00427D1A" w:rsidRDefault="004A335E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Голов</w:t>
      </w:r>
      <w:r w:rsidR="00026199">
        <w:rPr>
          <w:b/>
          <w:bCs/>
          <w:sz w:val="28"/>
          <w:szCs w:val="28"/>
        </w:rPr>
        <w:t>а</w:t>
      </w:r>
      <w:r w:rsidR="00D257B2" w:rsidRPr="00DA3819">
        <w:rPr>
          <w:b/>
          <w:bCs/>
          <w:sz w:val="28"/>
          <w:szCs w:val="28"/>
        </w:rPr>
        <w:t xml:space="preserve"> </w:t>
      </w:r>
      <w:r w:rsidRPr="00DA3819">
        <w:rPr>
          <w:b/>
          <w:bCs/>
          <w:sz w:val="28"/>
          <w:szCs w:val="28"/>
        </w:rPr>
        <w:t>п</w:t>
      </w:r>
      <w:r w:rsidR="00D257B2" w:rsidRPr="00DA3819">
        <w:rPr>
          <w:b/>
          <w:bCs/>
          <w:sz w:val="28"/>
          <w:szCs w:val="28"/>
        </w:rPr>
        <w:t xml:space="preserve">остійної комісії </w:t>
      </w:r>
      <w:r w:rsidR="00D257B2" w:rsidRPr="00DA3819">
        <w:rPr>
          <w:b/>
          <w:bCs/>
          <w:sz w:val="28"/>
          <w:szCs w:val="28"/>
        </w:rPr>
        <w:tab/>
        <w:t xml:space="preserve">                  </w:t>
      </w:r>
      <w:r w:rsidRPr="00DA3819">
        <w:rPr>
          <w:b/>
          <w:bCs/>
          <w:sz w:val="28"/>
          <w:szCs w:val="28"/>
        </w:rPr>
        <w:t xml:space="preserve"> </w:t>
      </w:r>
      <w:r w:rsidR="00026199">
        <w:rPr>
          <w:b/>
          <w:bCs/>
          <w:sz w:val="28"/>
          <w:szCs w:val="28"/>
        </w:rPr>
        <w:t>Армен</w:t>
      </w:r>
      <w:r w:rsidR="00D257B2" w:rsidRPr="00DA3819">
        <w:rPr>
          <w:b/>
          <w:bCs/>
          <w:sz w:val="28"/>
          <w:szCs w:val="28"/>
        </w:rPr>
        <w:t xml:space="preserve"> </w:t>
      </w:r>
      <w:r w:rsidR="00026199">
        <w:rPr>
          <w:b/>
          <w:bCs/>
          <w:sz w:val="28"/>
          <w:szCs w:val="28"/>
        </w:rPr>
        <w:t>БАКМАНЯН</w:t>
      </w:r>
    </w:p>
    <w:p w14:paraId="0DEE235F" w14:textId="77777777" w:rsidR="00427D1A" w:rsidRDefault="00427D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CFA9D7" w14:textId="77777777" w:rsidR="00427D1A" w:rsidRPr="007B51CA" w:rsidRDefault="00427D1A" w:rsidP="00427D1A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003BD199" wp14:editId="11E48080">
            <wp:extent cx="493395" cy="624205"/>
            <wp:effectExtent l="0" t="0" r="1905" b="4445"/>
            <wp:docPr id="1063109718" name="Рисунок 106310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44AB" w14:textId="77777777" w:rsidR="00427D1A" w:rsidRPr="007B51CA" w:rsidRDefault="00427D1A" w:rsidP="00427D1A">
      <w:pPr>
        <w:jc w:val="center"/>
        <w:rPr>
          <w:b/>
          <w:bCs/>
          <w:sz w:val="16"/>
          <w:szCs w:val="16"/>
        </w:rPr>
      </w:pPr>
    </w:p>
    <w:p w14:paraId="085E2A5E" w14:textId="77777777" w:rsidR="00427D1A" w:rsidRPr="007B51CA" w:rsidRDefault="00427D1A" w:rsidP="00427D1A">
      <w:pPr>
        <w:pStyle w:val="1"/>
        <w:ind w:firstLine="0"/>
        <w:jc w:val="center"/>
      </w:pPr>
      <w:r w:rsidRPr="007B51CA">
        <w:t>УКРАЇНА</w:t>
      </w:r>
    </w:p>
    <w:p w14:paraId="1F8C0E40" w14:textId="77777777" w:rsidR="00427D1A" w:rsidRPr="007B51CA" w:rsidRDefault="00427D1A" w:rsidP="00427D1A">
      <w:pPr>
        <w:rPr>
          <w:sz w:val="16"/>
          <w:szCs w:val="16"/>
        </w:rPr>
      </w:pPr>
    </w:p>
    <w:p w14:paraId="5B0B6645" w14:textId="77777777" w:rsidR="00427D1A" w:rsidRPr="007B51CA" w:rsidRDefault="00427D1A" w:rsidP="00427D1A">
      <w:pPr>
        <w:pStyle w:val="5"/>
      </w:pPr>
      <w:r w:rsidRPr="007B51CA">
        <w:t>ХАРКІВСЬКА ОБЛАСНА РАДА</w:t>
      </w:r>
    </w:p>
    <w:p w14:paraId="5F5F47AC" w14:textId="77777777" w:rsidR="00427D1A" w:rsidRPr="007B51CA" w:rsidRDefault="00427D1A" w:rsidP="00427D1A"/>
    <w:p w14:paraId="654D6CD2" w14:textId="77777777" w:rsidR="00427D1A" w:rsidRPr="007B51CA" w:rsidRDefault="00427D1A" w:rsidP="00427D1A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6549E3C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7475DDB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67E87046" w14:textId="77777777" w:rsidR="00427D1A" w:rsidRPr="007B51CA" w:rsidRDefault="00427D1A" w:rsidP="00427D1A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 xml:space="preserve">вул. Сумська, 64, м. Харків 61002, тел.700-53-16,  e-mail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5B2825D7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2E407EFA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7B53F670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F221AAD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3A663F95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 черв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5</w:t>
      </w:r>
    </w:p>
    <w:p w14:paraId="7FA1FDB5" w14:textId="77777777" w:rsidR="00427D1A" w:rsidRPr="00F412AF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048F0D02" w14:textId="77777777" w:rsidR="00427D1A" w:rsidRPr="00FB0A68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7EF2A9C3" w14:textId="77777777" w:rsidR="00427D1A" w:rsidRPr="00FB0A68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Присутні: 5</w:t>
      </w:r>
    </w:p>
    <w:p w14:paraId="3E67AC34" w14:textId="77777777" w:rsidR="00427D1A" w:rsidRPr="00E342CA" w:rsidRDefault="00427D1A" w:rsidP="00427D1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A46253A" w14:textId="1C0DD984" w:rsidR="00427D1A" w:rsidRPr="001A1757" w:rsidRDefault="00427D1A" w:rsidP="00427D1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 w:rsidRPr="002F5BAC">
        <w:rPr>
          <w:sz w:val="28"/>
          <w:szCs w:val="28"/>
        </w:rPr>
        <w:t>«</w:t>
      </w:r>
      <w:r w:rsidR="00D065AE" w:rsidRPr="00D065AE">
        <w:rPr>
          <w:sz w:val="28"/>
          <w:szCs w:val="28"/>
        </w:rPr>
        <w:t>Про зміну меж ландшафтного заказника місцевого значення «Малинівський» на території Чугуївського району Харківської області</w:t>
      </w:r>
      <w:r w:rsidRPr="002F5BAC">
        <w:rPr>
          <w:sz w:val="28"/>
          <w:szCs w:val="28"/>
        </w:rPr>
        <w:t>».</w:t>
      </w:r>
    </w:p>
    <w:p w14:paraId="600EEFD8" w14:textId="005A8450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проєкт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 w:rsidR="00352526">
        <w:rPr>
          <w:bCs/>
          <w:sz w:val="28"/>
          <w:szCs w:val="28"/>
        </w:rPr>
        <w:t>державною адміністрацією</w:t>
      </w:r>
      <w:r>
        <w:rPr>
          <w:bCs/>
          <w:sz w:val="28"/>
          <w:szCs w:val="28"/>
        </w:rPr>
        <w:t>.</w:t>
      </w:r>
    </w:p>
    <w:p w14:paraId="38142023" w14:textId="77777777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7721C36A" w14:textId="1E7EA1A6" w:rsidR="00427D1A" w:rsidRDefault="00427D1A" w:rsidP="00CB3F55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552BE81" w14:textId="691CFE67" w:rsidR="00427D1A" w:rsidRPr="00F82458" w:rsidRDefault="00427D1A" w:rsidP="00CB3F55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проєкт рішення обласної ради </w:t>
      </w:r>
      <w:r w:rsidRPr="00D065AE">
        <w:rPr>
          <w:sz w:val="28"/>
          <w:szCs w:val="28"/>
        </w:rPr>
        <w:t>«</w:t>
      </w:r>
      <w:r w:rsidR="00D065AE" w:rsidRPr="00D065AE">
        <w:rPr>
          <w:sz w:val="28"/>
          <w:szCs w:val="28"/>
        </w:rPr>
        <w:t>Про зміну меж ландшафтного заказника місцевого значення «Малинівський» на території Чугуївського району Харківської області</w:t>
      </w:r>
      <w:r w:rsidRPr="00D065AE">
        <w:rPr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68278EF4" w14:textId="77777777" w:rsidR="00F82458" w:rsidRPr="00341CF7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27D1A" w:rsidRPr="00E342CA" w14:paraId="58EF57E2" w14:textId="77777777" w:rsidTr="004143F9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2634497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54B13A6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C3D8306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D84E1A" w14:textId="26637263" w:rsidR="00427D1A" w:rsidRPr="00E342CA" w:rsidRDefault="00FB0A68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7D1A" w:rsidRPr="00E342C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B391BE0" w14:textId="15335C6C" w:rsidR="00427D1A" w:rsidRPr="00E342CA" w:rsidRDefault="00427D1A" w:rsidP="004143F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Бакманян А.В., </w:t>
            </w:r>
            <w:r w:rsidRPr="00E342CA">
              <w:rPr>
                <w:i/>
                <w:spacing w:val="-6"/>
                <w:sz w:val="28"/>
                <w:szCs w:val="28"/>
              </w:rPr>
              <w:t>Бовдуй І.П., Горбунова Г.В.,  Григорян Ю.О.</w:t>
            </w:r>
          </w:p>
        </w:tc>
      </w:tr>
      <w:tr w:rsidR="00427D1A" w:rsidRPr="00E342CA" w14:paraId="00278819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10B6E83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E9B89A1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FBD103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2CAB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4B546806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7D1A" w:rsidRPr="00E342CA" w14:paraId="267C8B08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79CD95D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74B73B2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A22A48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CC058" w14:textId="2EFBFDA2" w:rsidR="00427D1A" w:rsidRPr="00E342CA" w:rsidRDefault="00FB0A68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7D1A" w:rsidRPr="00E342CA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31ABCA4C" w14:textId="76978E00" w:rsidR="00427D1A" w:rsidRPr="00E342CA" w:rsidRDefault="00FB0A68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E342CA">
              <w:rPr>
                <w:i/>
                <w:spacing w:val="-6"/>
                <w:sz w:val="28"/>
                <w:szCs w:val="28"/>
              </w:rPr>
              <w:t>Білокудря В.М.</w:t>
            </w:r>
          </w:p>
        </w:tc>
      </w:tr>
    </w:tbl>
    <w:p w14:paraId="12EE83B2" w14:textId="77777777" w:rsidR="00427D1A" w:rsidRPr="00DA3819" w:rsidRDefault="00427D1A" w:rsidP="00427D1A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633EEDF6" w14:textId="77777777" w:rsidR="00427D1A" w:rsidRPr="00DA3819" w:rsidRDefault="00427D1A" w:rsidP="00427D1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>а</w:t>
      </w:r>
      <w:r w:rsidRPr="00DA3819">
        <w:rPr>
          <w:b/>
          <w:bCs/>
          <w:sz w:val="28"/>
          <w:szCs w:val="28"/>
        </w:rPr>
        <w:t xml:space="preserve"> 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   </w:t>
      </w:r>
      <w:r>
        <w:rPr>
          <w:b/>
          <w:bCs/>
          <w:sz w:val="28"/>
          <w:szCs w:val="28"/>
        </w:rPr>
        <w:t>Армен</w:t>
      </w:r>
      <w:r w:rsidRPr="00DA38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КМАНЯН</w:t>
      </w:r>
    </w:p>
    <w:p w14:paraId="38ADEFB2" w14:textId="06225E89" w:rsidR="00427D1A" w:rsidRDefault="00427D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2F3465" w14:textId="77777777" w:rsidR="00427D1A" w:rsidRPr="007B51CA" w:rsidRDefault="00427D1A" w:rsidP="00427D1A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0170B02B" wp14:editId="5B2319E4">
            <wp:extent cx="493395" cy="624205"/>
            <wp:effectExtent l="0" t="0" r="1905" b="4445"/>
            <wp:docPr id="657693139" name="Рисунок 65769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DCC9" w14:textId="77777777" w:rsidR="00427D1A" w:rsidRPr="007B51CA" w:rsidRDefault="00427D1A" w:rsidP="00427D1A">
      <w:pPr>
        <w:jc w:val="center"/>
        <w:rPr>
          <w:b/>
          <w:bCs/>
          <w:sz w:val="16"/>
          <w:szCs w:val="16"/>
        </w:rPr>
      </w:pPr>
    </w:p>
    <w:p w14:paraId="4B97D98B" w14:textId="77777777" w:rsidR="00427D1A" w:rsidRPr="007B51CA" w:rsidRDefault="00427D1A" w:rsidP="00427D1A">
      <w:pPr>
        <w:pStyle w:val="1"/>
        <w:ind w:firstLine="0"/>
        <w:jc w:val="center"/>
      </w:pPr>
      <w:r w:rsidRPr="007B51CA">
        <w:t>УКРАЇНА</w:t>
      </w:r>
    </w:p>
    <w:p w14:paraId="1B819120" w14:textId="77777777" w:rsidR="00427D1A" w:rsidRPr="007B51CA" w:rsidRDefault="00427D1A" w:rsidP="00427D1A">
      <w:pPr>
        <w:rPr>
          <w:sz w:val="16"/>
          <w:szCs w:val="16"/>
        </w:rPr>
      </w:pPr>
    </w:p>
    <w:p w14:paraId="54A9341E" w14:textId="77777777" w:rsidR="00427D1A" w:rsidRPr="007B51CA" w:rsidRDefault="00427D1A" w:rsidP="00427D1A">
      <w:pPr>
        <w:pStyle w:val="5"/>
      </w:pPr>
      <w:r w:rsidRPr="007B51CA">
        <w:t>ХАРКІВСЬКА ОБЛАСНА РАДА</w:t>
      </w:r>
    </w:p>
    <w:p w14:paraId="7A414547" w14:textId="77777777" w:rsidR="00427D1A" w:rsidRPr="007B51CA" w:rsidRDefault="00427D1A" w:rsidP="00427D1A"/>
    <w:p w14:paraId="350BA197" w14:textId="77777777" w:rsidR="00427D1A" w:rsidRPr="007B51CA" w:rsidRDefault="00427D1A" w:rsidP="00427D1A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1A42EDCE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4A9CA69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50C6D810" w14:textId="77777777" w:rsidR="00427D1A" w:rsidRPr="007B51CA" w:rsidRDefault="00427D1A" w:rsidP="00427D1A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 xml:space="preserve">вул. Сумська, 64, м. Харків 61002, тел.700-53-16,  e-mail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75BC74F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FA1850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13837D39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667A41D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10FAD0C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 черв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5</w:t>
      </w:r>
    </w:p>
    <w:p w14:paraId="116E8E43" w14:textId="77777777" w:rsidR="00427D1A" w:rsidRPr="00F412AF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9545F34" w14:textId="77777777" w:rsidR="00427D1A" w:rsidRPr="00354C4E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  <w:r w:rsidRPr="00354C4E">
        <w:rPr>
          <w:bCs/>
          <w:sz w:val="28"/>
          <w:szCs w:val="28"/>
        </w:rPr>
        <w:t>Всього членів комісії: 5</w:t>
      </w:r>
    </w:p>
    <w:p w14:paraId="14D536F1" w14:textId="77777777" w:rsidR="00427D1A" w:rsidRPr="00354C4E" w:rsidRDefault="00427D1A" w:rsidP="00427D1A">
      <w:pPr>
        <w:tabs>
          <w:tab w:val="left" w:pos="6096"/>
        </w:tabs>
        <w:ind w:left="6096"/>
        <w:rPr>
          <w:bCs/>
          <w:sz w:val="28"/>
          <w:szCs w:val="28"/>
        </w:rPr>
      </w:pPr>
      <w:r w:rsidRPr="00354C4E">
        <w:rPr>
          <w:bCs/>
          <w:sz w:val="28"/>
          <w:szCs w:val="28"/>
        </w:rPr>
        <w:t>Присутні: 5</w:t>
      </w:r>
    </w:p>
    <w:p w14:paraId="52A9885A" w14:textId="77777777" w:rsidR="00427D1A" w:rsidRPr="00E342CA" w:rsidRDefault="00427D1A" w:rsidP="00427D1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CE0C581" w14:textId="75E3B1D7" w:rsidR="00427D1A" w:rsidRPr="001A1757" w:rsidRDefault="00427D1A" w:rsidP="00427D1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 w:rsidRPr="002F5BAC">
        <w:rPr>
          <w:sz w:val="28"/>
          <w:szCs w:val="28"/>
        </w:rPr>
        <w:t>«</w:t>
      </w:r>
      <w:r w:rsidR="00CB3F55" w:rsidRPr="00CB3F55">
        <w:rPr>
          <w:sz w:val="28"/>
          <w:szCs w:val="28"/>
        </w:rPr>
        <w:t xml:space="preserve">Про звільнення Юрченка Дмитра Ігоровича з посади директора </w:t>
      </w:r>
      <w:bookmarkStart w:id="0" w:name="_Hlk169700907"/>
      <w:r w:rsidR="00CB3F55" w:rsidRPr="00CB3F55">
        <w:rPr>
          <w:sz w:val="28"/>
          <w:szCs w:val="28"/>
        </w:rPr>
        <w:t>КОМУНАЛЬНОГО ПІДПРИЄМСТВА ХАРКІВСЬКОЇ ОБЛАСНОЇ РАДИ “ОБЛЗЕМПРОЕКТ”</w:t>
      </w:r>
      <w:r w:rsidRPr="002F5BAC">
        <w:rPr>
          <w:sz w:val="28"/>
          <w:szCs w:val="28"/>
        </w:rPr>
        <w:t>»</w:t>
      </w:r>
      <w:bookmarkEnd w:id="0"/>
      <w:r w:rsidRPr="002F5BAC">
        <w:rPr>
          <w:sz w:val="28"/>
          <w:szCs w:val="28"/>
        </w:rPr>
        <w:t>.</w:t>
      </w:r>
    </w:p>
    <w:p w14:paraId="6605B369" w14:textId="77777777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проєкт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.</w:t>
      </w:r>
    </w:p>
    <w:p w14:paraId="03C0C347" w14:textId="77777777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5101F23" w14:textId="6227F10C" w:rsidR="00427D1A" w:rsidRDefault="00427D1A" w:rsidP="00CB3F55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268738DD" w14:textId="08C88E27" w:rsidR="00427D1A" w:rsidRPr="00354C4E" w:rsidRDefault="00427D1A" w:rsidP="00CB3F55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проєкт рішення обласної ради </w:t>
      </w:r>
      <w:r w:rsidRPr="00CB3F55">
        <w:rPr>
          <w:sz w:val="28"/>
          <w:szCs w:val="28"/>
        </w:rPr>
        <w:t>«</w:t>
      </w:r>
      <w:r w:rsidR="00CB3F55" w:rsidRPr="00CB3F55">
        <w:rPr>
          <w:sz w:val="28"/>
          <w:szCs w:val="28"/>
        </w:rPr>
        <w:t>Про звільнення Юрченка Дмитра Ігоровича з посади директора КОМУНАЛЬНОГО ПІДПРИЄМСТВА ХАРКІВСЬКОЇ ОБЛАСНОЇ РАДИ “ОБЛЗЕМПРОЕКТ”</w:t>
      </w:r>
      <w:r w:rsidRPr="00CB3F55">
        <w:rPr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4B1FE31F" w14:textId="3B559CFC" w:rsidR="00354C4E" w:rsidRPr="00F82458" w:rsidRDefault="00354C4E" w:rsidP="00CB3F55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комендувати </w:t>
      </w:r>
      <w:r w:rsidRPr="00354C4E">
        <w:rPr>
          <w:sz w:val="28"/>
          <w:szCs w:val="28"/>
        </w:rPr>
        <w:t>управлінн</w:t>
      </w:r>
      <w:r w:rsidRPr="00354C4E">
        <w:rPr>
          <w:sz w:val="28"/>
          <w:szCs w:val="28"/>
        </w:rPr>
        <w:t>ю</w:t>
      </w:r>
      <w:r w:rsidRPr="00354C4E">
        <w:rPr>
          <w:sz w:val="28"/>
          <w:szCs w:val="28"/>
        </w:rPr>
        <w:t xml:space="preserve"> </w:t>
      </w:r>
      <w:r w:rsidRPr="00354C4E">
        <w:rPr>
          <w:bCs/>
          <w:iCs/>
          <w:sz w:val="28"/>
          <w:szCs w:val="28"/>
        </w:rPr>
        <w:t>з питань комунальної власності виконавчого апарату обласної ради</w:t>
      </w:r>
      <w:r>
        <w:rPr>
          <w:sz w:val="28"/>
          <w:szCs w:val="28"/>
        </w:rPr>
        <w:t xml:space="preserve"> спільно із </w:t>
      </w:r>
      <w:r w:rsidRPr="00354C4E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Департамент</w:t>
      </w:r>
      <w:r w:rsidRPr="00354C4E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ом</w:t>
      </w:r>
      <w:r w:rsidRPr="00354C4E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містобудування та архітектури</w:t>
      </w:r>
      <w:r w:rsidRPr="00354C4E">
        <w:rPr>
          <w:color w:val="000000"/>
          <w:sz w:val="28"/>
          <w:szCs w:val="28"/>
          <w:shd w:val="clear" w:color="auto" w:fill="FFFFFF"/>
        </w:rPr>
        <w:t> </w:t>
      </w:r>
      <w:r w:rsidRPr="00354C4E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Харківської обласної військової адміністрації</w:t>
      </w:r>
      <w:r w:rsidRPr="00354C4E">
        <w:rPr>
          <w:sz w:val="28"/>
          <w:szCs w:val="28"/>
        </w:rPr>
        <w:t xml:space="preserve"> </w:t>
      </w:r>
      <w:r>
        <w:rPr>
          <w:sz w:val="28"/>
          <w:szCs w:val="28"/>
        </w:rPr>
        <w:t>опрацювати питання стосовно доцільності ліквідації</w:t>
      </w:r>
      <w:r w:rsidRPr="00354C4E">
        <w:rPr>
          <w:sz w:val="28"/>
          <w:szCs w:val="28"/>
        </w:rPr>
        <w:t xml:space="preserve"> </w:t>
      </w:r>
      <w:r w:rsidRPr="00CB3F55">
        <w:rPr>
          <w:sz w:val="28"/>
          <w:szCs w:val="28"/>
        </w:rPr>
        <w:t>КОМУНАЛЬНОГО ПІДПРИЄМСТВА ХАРКІВСЬКОЇ ОБЛАСНОЇ РАДИ “ОБЛЗЕМПРОЕКТ”</w:t>
      </w:r>
      <w:r w:rsidRPr="002F5BAC">
        <w:rPr>
          <w:sz w:val="28"/>
          <w:szCs w:val="28"/>
        </w:rPr>
        <w:t>»</w:t>
      </w:r>
      <w:r>
        <w:rPr>
          <w:sz w:val="28"/>
          <w:szCs w:val="28"/>
        </w:rPr>
        <w:t xml:space="preserve"> та за необхідності підготувати відповідний проєкт рішення обласної ради.</w:t>
      </w:r>
    </w:p>
    <w:p w14:paraId="2D01E40A" w14:textId="77777777" w:rsidR="00F82458" w:rsidRPr="00341CF7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27D1A" w:rsidRPr="00E342CA" w14:paraId="07ACD19A" w14:textId="77777777" w:rsidTr="004143F9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2C9D4423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4BC1FE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D5DE77D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86ABC9" w14:textId="6C18CD29" w:rsidR="00427D1A" w:rsidRPr="00E342CA" w:rsidRDefault="00CB3F55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7D1A" w:rsidRPr="00E342C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4778FDC9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Бакманян А.В., </w:t>
            </w:r>
            <w:r w:rsidRPr="00E342CA">
              <w:rPr>
                <w:i/>
                <w:spacing w:val="-6"/>
                <w:sz w:val="28"/>
                <w:szCs w:val="28"/>
              </w:rPr>
              <w:t>Білокудря В.М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342CA">
              <w:rPr>
                <w:i/>
                <w:spacing w:val="-6"/>
                <w:sz w:val="28"/>
                <w:szCs w:val="28"/>
              </w:rPr>
              <w:t>Бовдуй І.П., Горбунова Г.В.,  Григорян Ю.О.</w:t>
            </w:r>
          </w:p>
        </w:tc>
      </w:tr>
      <w:tr w:rsidR="00427D1A" w:rsidRPr="00E342CA" w14:paraId="35ECF537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BF1C2A9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4C58C55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A588E6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1A83D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F1FE6FA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7D1A" w:rsidRPr="00E342CA" w14:paraId="7611053D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E880423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313A5A8" w14:textId="77777777" w:rsidR="00427D1A" w:rsidRPr="00E342CA" w:rsidRDefault="00427D1A" w:rsidP="004143F9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C6E9EF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94FBD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D44DE4E" w14:textId="77777777" w:rsidR="00427D1A" w:rsidRPr="00E342CA" w:rsidRDefault="00427D1A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602EA21" w14:textId="77777777" w:rsidR="00427D1A" w:rsidRPr="00DA3819" w:rsidRDefault="00427D1A" w:rsidP="00427D1A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38DC95EE" w14:textId="77777777" w:rsidR="00427D1A" w:rsidRPr="00DA3819" w:rsidRDefault="00427D1A" w:rsidP="00427D1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>а</w:t>
      </w:r>
      <w:r w:rsidRPr="00DA3819">
        <w:rPr>
          <w:b/>
          <w:bCs/>
          <w:sz w:val="28"/>
          <w:szCs w:val="28"/>
        </w:rPr>
        <w:t xml:space="preserve"> 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   </w:t>
      </w:r>
      <w:r>
        <w:rPr>
          <w:b/>
          <w:bCs/>
          <w:sz w:val="28"/>
          <w:szCs w:val="28"/>
        </w:rPr>
        <w:t>Армен</w:t>
      </w:r>
      <w:r w:rsidRPr="00DA38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КМАНЯН</w:t>
      </w:r>
    </w:p>
    <w:p w14:paraId="6F9159CE" w14:textId="77777777" w:rsidR="001A3298" w:rsidRPr="00DA3819" w:rsidRDefault="001A3298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1A3298" w:rsidRPr="00DA3819" w:rsidSect="001B66E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317101"/>
    <w:multiLevelType w:val="hybridMultilevel"/>
    <w:tmpl w:val="D49603B8"/>
    <w:lvl w:ilvl="0" w:tplc="C708F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1C3108"/>
    <w:multiLevelType w:val="hybridMultilevel"/>
    <w:tmpl w:val="6076E408"/>
    <w:lvl w:ilvl="0" w:tplc="0F60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433D2D"/>
    <w:multiLevelType w:val="hybridMultilevel"/>
    <w:tmpl w:val="207EDEBA"/>
    <w:lvl w:ilvl="0" w:tplc="E47A9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8646">
    <w:abstractNumId w:val="2"/>
  </w:num>
  <w:num w:numId="2" w16cid:durableId="1586382616">
    <w:abstractNumId w:val="7"/>
  </w:num>
  <w:num w:numId="3" w16cid:durableId="1716420181">
    <w:abstractNumId w:val="0"/>
  </w:num>
  <w:num w:numId="4" w16cid:durableId="265313265">
    <w:abstractNumId w:val="6"/>
  </w:num>
  <w:num w:numId="5" w16cid:durableId="1949238595">
    <w:abstractNumId w:val="4"/>
  </w:num>
  <w:num w:numId="6" w16cid:durableId="1669672972">
    <w:abstractNumId w:val="10"/>
  </w:num>
  <w:num w:numId="7" w16cid:durableId="1614045990">
    <w:abstractNumId w:val="1"/>
  </w:num>
  <w:num w:numId="8" w16cid:durableId="1226335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22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14022">
    <w:abstractNumId w:val="5"/>
  </w:num>
  <w:num w:numId="11" w16cid:durableId="1629125013">
    <w:abstractNumId w:val="12"/>
  </w:num>
  <w:num w:numId="12" w16cid:durableId="2011133210">
    <w:abstractNumId w:val="8"/>
  </w:num>
  <w:num w:numId="13" w16cid:durableId="82996684">
    <w:abstractNumId w:val="11"/>
  </w:num>
  <w:num w:numId="14" w16cid:durableId="15853400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6199"/>
    <w:rsid w:val="00027AA2"/>
    <w:rsid w:val="00036926"/>
    <w:rsid w:val="00040F42"/>
    <w:rsid w:val="00052CDA"/>
    <w:rsid w:val="00062F8F"/>
    <w:rsid w:val="00064F8D"/>
    <w:rsid w:val="00072E39"/>
    <w:rsid w:val="00074C83"/>
    <w:rsid w:val="00075D7B"/>
    <w:rsid w:val="000821F8"/>
    <w:rsid w:val="00082626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9425A"/>
    <w:rsid w:val="001A1757"/>
    <w:rsid w:val="001A3298"/>
    <w:rsid w:val="001A74B5"/>
    <w:rsid w:val="001A77E1"/>
    <w:rsid w:val="001B66E8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BAC"/>
    <w:rsid w:val="002F5D3B"/>
    <w:rsid w:val="00303EFE"/>
    <w:rsid w:val="00306BF1"/>
    <w:rsid w:val="00323179"/>
    <w:rsid w:val="00324724"/>
    <w:rsid w:val="003357BF"/>
    <w:rsid w:val="00336806"/>
    <w:rsid w:val="00341CF7"/>
    <w:rsid w:val="00344E22"/>
    <w:rsid w:val="003458B4"/>
    <w:rsid w:val="00352526"/>
    <w:rsid w:val="003547B0"/>
    <w:rsid w:val="00354C4E"/>
    <w:rsid w:val="00355345"/>
    <w:rsid w:val="003570C4"/>
    <w:rsid w:val="003746A4"/>
    <w:rsid w:val="0037560F"/>
    <w:rsid w:val="00384525"/>
    <w:rsid w:val="00384AFD"/>
    <w:rsid w:val="00387526"/>
    <w:rsid w:val="00395DD3"/>
    <w:rsid w:val="00397589"/>
    <w:rsid w:val="003B49A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30"/>
    <w:rsid w:val="003E6F52"/>
    <w:rsid w:val="003F3EEB"/>
    <w:rsid w:val="004025BE"/>
    <w:rsid w:val="004126D6"/>
    <w:rsid w:val="00422B39"/>
    <w:rsid w:val="00423FFF"/>
    <w:rsid w:val="00427D1A"/>
    <w:rsid w:val="00431A95"/>
    <w:rsid w:val="00442AC9"/>
    <w:rsid w:val="00462373"/>
    <w:rsid w:val="00463C52"/>
    <w:rsid w:val="00464A8D"/>
    <w:rsid w:val="00474038"/>
    <w:rsid w:val="004848BB"/>
    <w:rsid w:val="004935E6"/>
    <w:rsid w:val="00495B70"/>
    <w:rsid w:val="00495CEE"/>
    <w:rsid w:val="0049612B"/>
    <w:rsid w:val="004A335E"/>
    <w:rsid w:val="004A5096"/>
    <w:rsid w:val="004C0934"/>
    <w:rsid w:val="004C1B56"/>
    <w:rsid w:val="004C29E5"/>
    <w:rsid w:val="004C60DF"/>
    <w:rsid w:val="004C7278"/>
    <w:rsid w:val="004D08ED"/>
    <w:rsid w:val="004D18CF"/>
    <w:rsid w:val="004D2BE2"/>
    <w:rsid w:val="004D5F25"/>
    <w:rsid w:val="004D7156"/>
    <w:rsid w:val="004E02BB"/>
    <w:rsid w:val="004E42C9"/>
    <w:rsid w:val="004E45A9"/>
    <w:rsid w:val="004F4B7C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C4B0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3AE9"/>
    <w:rsid w:val="006846FC"/>
    <w:rsid w:val="00685029"/>
    <w:rsid w:val="00685DBA"/>
    <w:rsid w:val="006A130C"/>
    <w:rsid w:val="006A40E1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C4B"/>
    <w:rsid w:val="00766DB4"/>
    <w:rsid w:val="00775272"/>
    <w:rsid w:val="0077721A"/>
    <w:rsid w:val="007851DA"/>
    <w:rsid w:val="00786BB7"/>
    <w:rsid w:val="007A15C3"/>
    <w:rsid w:val="007A51DE"/>
    <w:rsid w:val="007A6B48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5F4E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6D27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642E4"/>
    <w:rsid w:val="0096798D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22256"/>
    <w:rsid w:val="00C32297"/>
    <w:rsid w:val="00C33E44"/>
    <w:rsid w:val="00C3406C"/>
    <w:rsid w:val="00C3577E"/>
    <w:rsid w:val="00C404C4"/>
    <w:rsid w:val="00C47204"/>
    <w:rsid w:val="00C47F26"/>
    <w:rsid w:val="00C53772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3F55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013A3"/>
    <w:rsid w:val="00D065AE"/>
    <w:rsid w:val="00D10D9F"/>
    <w:rsid w:val="00D13BF1"/>
    <w:rsid w:val="00D15C56"/>
    <w:rsid w:val="00D257B2"/>
    <w:rsid w:val="00D34A9D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3819"/>
    <w:rsid w:val="00DA7823"/>
    <w:rsid w:val="00DC22E6"/>
    <w:rsid w:val="00DC34F9"/>
    <w:rsid w:val="00DD48EF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5BD"/>
    <w:rsid w:val="00E24874"/>
    <w:rsid w:val="00E342CA"/>
    <w:rsid w:val="00E40F5E"/>
    <w:rsid w:val="00E441C0"/>
    <w:rsid w:val="00E468F1"/>
    <w:rsid w:val="00E53A7C"/>
    <w:rsid w:val="00E54510"/>
    <w:rsid w:val="00E57B36"/>
    <w:rsid w:val="00E600FC"/>
    <w:rsid w:val="00E663E1"/>
    <w:rsid w:val="00E67473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EF4641"/>
    <w:rsid w:val="00F03D52"/>
    <w:rsid w:val="00F362AF"/>
    <w:rsid w:val="00F412AF"/>
    <w:rsid w:val="00F62DD4"/>
    <w:rsid w:val="00F71D32"/>
    <w:rsid w:val="00F758A8"/>
    <w:rsid w:val="00F82458"/>
    <w:rsid w:val="00F8596E"/>
    <w:rsid w:val="00F867B9"/>
    <w:rsid w:val="00F87A4B"/>
    <w:rsid w:val="00F929AD"/>
    <w:rsid w:val="00FA6912"/>
    <w:rsid w:val="00FB0A68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763539C0-E728-4567-B389-874285C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A57-E375-4FBD-9D2A-3040EC1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2</cp:revision>
  <cp:lastPrinted>2024-06-19T11:44:00Z</cp:lastPrinted>
  <dcterms:created xsi:type="dcterms:W3CDTF">2023-08-17T07:27:00Z</dcterms:created>
  <dcterms:modified xsi:type="dcterms:W3CDTF">2024-06-19T11:48:00Z</dcterms:modified>
</cp:coreProperties>
</file>